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2700"/>
      </w:tblGrid>
      <w:tr w:rsidR="00C23E4F" w:rsidRPr="000763C7" w14:paraId="3F851B91" w14:textId="77777777" w:rsidTr="00C23E4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1" w:type="dxa"/>
          </w:tcPr>
          <w:p w14:paraId="41DBC479" w14:textId="77777777" w:rsidR="00C23E4F" w:rsidRPr="000763C7" w:rsidRDefault="00C23E4F" w:rsidP="00C23E4F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受付日</w:t>
            </w:r>
          </w:p>
        </w:tc>
        <w:tc>
          <w:tcPr>
            <w:tcW w:w="2700" w:type="dxa"/>
          </w:tcPr>
          <w:p w14:paraId="270D2D07" w14:textId="77777777" w:rsidR="00C23E4F" w:rsidRPr="000763C7" w:rsidRDefault="00C23E4F" w:rsidP="00C23E4F">
            <w:pPr>
              <w:rPr>
                <w:rFonts w:hint="eastAsia"/>
              </w:rPr>
            </w:pPr>
          </w:p>
        </w:tc>
      </w:tr>
      <w:tr w:rsidR="00C23E4F" w:rsidRPr="000763C7" w14:paraId="5A9447AA" w14:textId="77777777" w:rsidTr="00C23E4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1" w:type="dxa"/>
          </w:tcPr>
          <w:p w14:paraId="707F6217" w14:textId="77777777" w:rsidR="00C23E4F" w:rsidRPr="000763C7" w:rsidRDefault="00C23E4F" w:rsidP="00C23E4F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整理番号</w:t>
            </w:r>
          </w:p>
        </w:tc>
        <w:tc>
          <w:tcPr>
            <w:tcW w:w="2700" w:type="dxa"/>
          </w:tcPr>
          <w:p w14:paraId="61E2F315" w14:textId="77777777" w:rsidR="00C23E4F" w:rsidRPr="000763C7" w:rsidRDefault="00C23E4F" w:rsidP="00C23E4F">
            <w:pPr>
              <w:rPr>
                <w:rFonts w:hint="eastAsia"/>
              </w:rPr>
            </w:pPr>
          </w:p>
        </w:tc>
      </w:tr>
    </w:tbl>
    <w:p w14:paraId="058E3933" w14:textId="77777777" w:rsidR="00C23E4F" w:rsidRDefault="00000078">
      <w:pPr>
        <w:rPr>
          <w:b/>
          <w:sz w:val="24"/>
        </w:rPr>
      </w:pPr>
      <w:r w:rsidRPr="000763C7">
        <w:rPr>
          <w:rFonts w:hint="eastAsia"/>
          <w:b/>
          <w:sz w:val="24"/>
        </w:rPr>
        <w:t>日本歯周病学会教育賞</w:t>
      </w:r>
      <w:r w:rsidR="00C23E4F">
        <w:rPr>
          <w:rFonts w:hint="eastAsia"/>
          <w:b/>
          <w:sz w:val="24"/>
        </w:rPr>
        <w:t>（取組み部門）</w:t>
      </w:r>
    </w:p>
    <w:p w14:paraId="3C351758" w14:textId="77777777" w:rsidR="00000078" w:rsidRPr="000763C7" w:rsidRDefault="00000078">
      <w:pPr>
        <w:rPr>
          <w:rFonts w:hint="eastAsia"/>
        </w:rPr>
      </w:pPr>
      <w:r w:rsidRPr="000763C7">
        <w:rPr>
          <w:rFonts w:hint="eastAsia"/>
          <w:b/>
          <w:sz w:val="24"/>
        </w:rPr>
        <w:t>応募申請書（その１）</w:t>
      </w:r>
      <w:r w:rsidR="00C36BB4">
        <w:rPr>
          <w:rFonts w:hint="eastAsia"/>
        </w:rPr>
        <w:t>（</w:t>
      </w:r>
      <w:r w:rsidR="00C36BB4" w:rsidRPr="00644BF1">
        <w:rPr>
          <w:rFonts w:hint="eastAsia"/>
          <w:sz w:val="18"/>
          <w:szCs w:val="18"/>
        </w:rPr>
        <w:t>※用紙が不足する場合はコピーしてご利用ください</w:t>
      </w:r>
      <w:r w:rsidR="00C36BB4">
        <w:rPr>
          <w:rFonts w:hint="eastAsia"/>
        </w:rPr>
        <w:t>）</w:t>
      </w:r>
    </w:p>
    <w:p w14:paraId="5BCD5F30" w14:textId="77777777" w:rsidR="00C23E4F" w:rsidRDefault="00C23E4F" w:rsidP="00C23E4F">
      <w:r w:rsidRPr="00A54307">
        <w:rPr>
          <w:rFonts w:hint="eastAsia"/>
        </w:rPr>
        <w:t>応募者は</w:t>
      </w:r>
      <w:r>
        <w:rPr>
          <w:rFonts w:hint="eastAsia"/>
        </w:rPr>
        <w:t>、教育賞応募にあたって代表応募者が教育賞に応募する旨、</w:t>
      </w:r>
      <w:r w:rsidRPr="00A54307">
        <w:rPr>
          <w:rFonts w:hint="eastAsia"/>
        </w:rPr>
        <w:t>遵守することを誓約いたします。</w:t>
      </w:r>
    </w:p>
    <w:tbl>
      <w:tblPr>
        <w:tblW w:w="96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3063"/>
        <w:gridCol w:w="1794"/>
        <w:gridCol w:w="3222"/>
      </w:tblGrid>
      <w:tr w:rsidR="00361D4D" w:rsidRPr="000763C7" w14:paraId="52014C73" w14:textId="77777777" w:rsidTr="00C23E4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615" w:type="dxa"/>
            <w:tcBorders>
              <w:bottom w:val="dashed" w:sz="4" w:space="0" w:color="auto"/>
            </w:tcBorders>
          </w:tcPr>
          <w:p w14:paraId="70C99491" w14:textId="77777777" w:rsidR="00361D4D" w:rsidRDefault="00361D4D" w:rsidP="0037786A">
            <w:pPr>
              <w:rPr>
                <w:rFonts w:hint="eastAsia"/>
              </w:rPr>
            </w:pPr>
          </w:p>
          <w:p w14:paraId="0055809B" w14:textId="77777777" w:rsidR="00361D4D" w:rsidRPr="000763C7" w:rsidDel="00361D4D" w:rsidRDefault="00361D4D" w:rsidP="0037786A">
            <w:pPr>
              <w:rPr>
                <w:rFonts w:hint="eastAsia"/>
              </w:rPr>
            </w:pPr>
            <w:r>
              <w:rPr>
                <w:rFonts w:hint="eastAsia"/>
              </w:rPr>
              <w:t>応募</w:t>
            </w:r>
            <w:r w:rsidR="00644BF1">
              <w:rPr>
                <w:rFonts w:hint="eastAsia"/>
              </w:rPr>
              <w:t>取組み</w:t>
            </w:r>
            <w:r w:rsidR="00077EC1">
              <w:rPr>
                <w:rFonts w:hint="eastAsia"/>
              </w:rPr>
              <w:t>名</w:t>
            </w:r>
          </w:p>
        </w:tc>
        <w:tc>
          <w:tcPr>
            <w:tcW w:w="8079" w:type="dxa"/>
            <w:gridSpan w:val="3"/>
            <w:tcBorders>
              <w:bottom w:val="dashed" w:sz="4" w:space="0" w:color="auto"/>
            </w:tcBorders>
          </w:tcPr>
          <w:p w14:paraId="6B336C95" w14:textId="77777777" w:rsidR="00361D4D" w:rsidRDefault="00361D4D">
            <w:pPr>
              <w:widowControl/>
              <w:jc w:val="left"/>
              <w:rPr>
                <w:rFonts w:hint="eastAsia"/>
              </w:rPr>
            </w:pPr>
          </w:p>
          <w:p w14:paraId="2ED98BC3" w14:textId="77777777" w:rsidR="00361D4D" w:rsidRDefault="00361D4D">
            <w:pPr>
              <w:widowControl/>
              <w:jc w:val="left"/>
              <w:rPr>
                <w:rFonts w:hint="eastAsia"/>
              </w:rPr>
            </w:pPr>
          </w:p>
          <w:p w14:paraId="6AD394D3" w14:textId="77777777" w:rsidR="00361D4D" w:rsidRPr="000763C7" w:rsidRDefault="00361D4D">
            <w:pPr>
              <w:widowControl/>
              <w:jc w:val="left"/>
            </w:pPr>
          </w:p>
        </w:tc>
      </w:tr>
      <w:tr w:rsidR="00361D4D" w:rsidRPr="000763C7" w14:paraId="412E82FB" w14:textId="77777777" w:rsidTr="00C23E4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615" w:type="dxa"/>
            <w:tcBorders>
              <w:bottom w:val="dashed" w:sz="4" w:space="0" w:color="auto"/>
            </w:tcBorders>
          </w:tcPr>
          <w:p w14:paraId="16DEC3E7" w14:textId="77777777" w:rsidR="00361D4D" w:rsidRPr="00644BF1" w:rsidRDefault="00644BF1" w:rsidP="003778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組み</w:t>
            </w:r>
            <w:r w:rsidR="00361D4D" w:rsidRPr="00644BF1">
              <w:rPr>
                <w:rFonts w:hint="eastAsia"/>
                <w:szCs w:val="21"/>
              </w:rPr>
              <w:t>代表者</w:t>
            </w:r>
          </w:p>
          <w:p w14:paraId="7B0E2C83" w14:textId="77777777" w:rsidR="00361D4D" w:rsidRPr="000763C7" w:rsidRDefault="00361D4D" w:rsidP="0037786A">
            <w:pPr>
              <w:rPr>
                <w:rFonts w:hint="eastAsia"/>
              </w:rPr>
            </w:pPr>
            <w:r w:rsidRPr="00644BF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1D4D" w:rsidRPr="00644BF1">
                    <w:rPr>
                      <w:rFonts w:ascii="ＭＳ 明朝" w:hAnsi="ＭＳ 明朝" w:hint="eastAsia"/>
                      <w:szCs w:val="21"/>
                    </w:rPr>
                    <w:t>ふりがな</w:t>
                  </w:r>
                </w:rt>
                <w:rubyBase>
                  <w:r w:rsidR="00361D4D" w:rsidRPr="00644BF1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69CE9540" w14:textId="77777777" w:rsidR="00361D4D" w:rsidRPr="000763C7" w:rsidRDefault="00361D4D">
            <w:pPr>
              <w:widowControl/>
              <w:jc w:val="left"/>
              <w:rPr>
                <w:rFonts w:hint="eastAsia"/>
              </w:rPr>
            </w:pPr>
          </w:p>
          <w:p w14:paraId="3540953D" w14:textId="77777777" w:rsidR="00361D4D" w:rsidRPr="000763C7" w:rsidRDefault="00361D4D" w:rsidP="00361D4D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09AA0899" w14:textId="77777777" w:rsidR="00361D4D" w:rsidRPr="000763C7" w:rsidRDefault="00361D4D">
            <w:pPr>
              <w:ind w:left="93"/>
              <w:rPr>
                <w:rFonts w:hint="eastAsia"/>
              </w:rPr>
            </w:pPr>
          </w:p>
          <w:p w14:paraId="5B189B57" w14:textId="77777777" w:rsidR="00361D4D" w:rsidRPr="000763C7" w:rsidRDefault="00361D4D" w:rsidP="00994E07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5A0C3690" w14:textId="77777777" w:rsidR="00361D4D" w:rsidRPr="000763C7" w:rsidRDefault="00361D4D">
            <w:pPr>
              <w:ind w:left="90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219629FA" w14:textId="77777777" w:rsidR="00361D4D" w:rsidRPr="000763C7" w:rsidRDefault="00361D4D">
            <w:pPr>
              <w:widowControl/>
              <w:jc w:val="left"/>
            </w:pPr>
          </w:p>
          <w:p w14:paraId="18D5125F" w14:textId="77777777" w:rsidR="00361D4D" w:rsidRPr="000763C7" w:rsidRDefault="00361D4D">
            <w:pPr>
              <w:rPr>
                <w:rFonts w:hint="eastAsia"/>
              </w:rPr>
            </w:pPr>
          </w:p>
        </w:tc>
      </w:tr>
      <w:tr w:rsidR="00361D4D" w:rsidRPr="000763C7" w14:paraId="6DDE0CFF" w14:textId="77777777" w:rsidTr="00C23E4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615" w:type="dxa"/>
            <w:tcBorders>
              <w:top w:val="dashed" w:sz="4" w:space="0" w:color="auto"/>
            </w:tcBorders>
          </w:tcPr>
          <w:p w14:paraId="3063A110" w14:textId="77777777" w:rsidR="00361D4D" w:rsidRPr="000763C7" w:rsidDel="00361D4D" w:rsidRDefault="00361D4D" w:rsidP="0037786A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7926C065" w14:textId="77777777" w:rsidR="00361D4D" w:rsidRPr="000763C7" w:rsidRDefault="00361D4D" w:rsidP="00361D4D">
            <w:pPr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5EAFDDDF" w14:textId="77777777" w:rsidR="00361D4D" w:rsidRPr="000763C7" w:rsidRDefault="00361D4D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1BDFA588" w14:textId="77777777" w:rsidR="00361D4D" w:rsidRPr="000763C7" w:rsidRDefault="00361D4D">
            <w:pPr>
              <w:widowControl/>
              <w:jc w:val="left"/>
            </w:pPr>
          </w:p>
        </w:tc>
      </w:tr>
      <w:tr w:rsidR="00361D4D" w:rsidRPr="000763C7" w14:paraId="37F0B245" w14:textId="77777777" w:rsidTr="00C23E4F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1615" w:type="dxa"/>
          </w:tcPr>
          <w:p w14:paraId="7AA5947C" w14:textId="77777777" w:rsidR="00361D4D" w:rsidRPr="000763C7" w:rsidRDefault="00361D4D">
            <w:pPr>
              <w:rPr>
                <w:rFonts w:hint="eastAsia"/>
              </w:rPr>
            </w:pPr>
          </w:p>
          <w:p w14:paraId="3D3E5102" w14:textId="77777777" w:rsidR="00361D4D" w:rsidRDefault="00644BF1">
            <w:r>
              <w:rPr>
                <w:rFonts w:hint="eastAsia"/>
              </w:rPr>
              <w:t>取組み</w:t>
            </w:r>
            <w:r w:rsidR="00361D4D">
              <w:t>代表者</w:t>
            </w:r>
          </w:p>
          <w:p w14:paraId="1AB68C3A" w14:textId="77777777" w:rsidR="00361D4D" w:rsidRPr="000763C7" w:rsidRDefault="00361D4D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連絡先住所</w:t>
            </w:r>
          </w:p>
          <w:p w14:paraId="682E4005" w14:textId="77777777" w:rsidR="00361D4D" w:rsidRPr="000763C7" w:rsidRDefault="00361D4D" w:rsidP="009E5BCE">
            <w:pPr>
              <w:rPr>
                <w:rFonts w:hint="eastAsia"/>
                <w:sz w:val="16"/>
              </w:rPr>
            </w:pPr>
            <w:r w:rsidRPr="000763C7">
              <w:rPr>
                <w:rFonts w:hint="eastAsia"/>
                <w:sz w:val="16"/>
              </w:rPr>
              <w:t>(TEL/FAX/e-mail)</w:t>
            </w:r>
          </w:p>
        </w:tc>
        <w:tc>
          <w:tcPr>
            <w:tcW w:w="8079" w:type="dxa"/>
            <w:gridSpan w:val="3"/>
          </w:tcPr>
          <w:p w14:paraId="515AED70" w14:textId="77777777" w:rsidR="00361D4D" w:rsidRPr="000763C7" w:rsidRDefault="00361D4D">
            <w:pPr>
              <w:widowControl/>
              <w:jc w:val="left"/>
              <w:rPr>
                <w:rFonts w:hint="eastAsia"/>
              </w:rPr>
            </w:pPr>
            <w:r w:rsidRPr="000763C7">
              <w:rPr>
                <w:rFonts w:hint="eastAsia"/>
              </w:rPr>
              <w:t>〒</w:t>
            </w:r>
          </w:p>
          <w:p w14:paraId="2853B190" w14:textId="77777777" w:rsidR="00361D4D" w:rsidRPr="000763C7" w:rsidRDefault="00361D4D">
            <w:pPr>
              <w:widowControl/>
              <w:jc w:val="left"/>
            </w:pPr>
          </w:p>
          <w:p w14:paraId="2DCFACEB" w14:textId="77777777" w:rsidR="00361D4D" w:rsidRPr="000763C7" w:rsidRDefault="00361D4D">
            <w:pPr>
              <w:widowControl/>
              <w:jc w:val="left"/>
            </w:pPr>
          </w:p>
          <w:p w14:paraId="1329716A" w14:textId="77777777" w:rsidR="00361D4D" w:rsidRPr="000763C7" w:rsidRDefault="00361D4D">
            <w:pPr>
              <w:rPr>
                <w:rFonts w:hint="eastAsia"/>
              </w:rPr>
            </w:pPr>
          </w:p>
        </w:tc>
      </w:tr>
      <w:tr w:rsidR="007D38F7" w:rsidRPr="000763C7" w14:paraId="5F964572" w14:textId="77777777" w:rsidTr="00C23E4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615" w:type="dxa"/>
            <w:tcBorders>
              <w:bottom w:val="dashed" w:sz="4" w:space="0" w:color="auto"/>
            </w:tcBorders>
          </w:tcPr>
          <w:p w14:paraId="27F3D4D7" w14:textId="77777777" w:rsidR="007D38F7" w:rsidRDefault="007D38F7" w:rsidP="00975A3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同応募</w:t>
            </w:r>
            <w:r w:rsidRPr="00994E07">
              <w:rPr>
                <w:rFonts w:hint="eastAsia"/>
                <w:sz w:val="18"/>
              </w:rPr>
              <w:t>者</w:t>
            </w:r>
          </w:p>
          <w:p w14:paraId="5038F26E" w14:textId="77777777" w:rsidR="007D38F7" w:rsidRPr="00644BF1" w:rsidRDefault="007D38F7" w:rsidP="00975A38">
            <w:pPr>
              <w:rPr>
                <w:rFonts w:hint="eastAsia"/>
                <w:sz w:val="18"/>
              </w:rPr>
            </w:pPr>
            <w:r w:rsidRPr="00994E07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D38F7" w:rsidRPr="00994E07">
                    <w:rPr>
                      <w:rFonts w:ascii="ＭＳ 明朝" w:hAnsi="ＭＳ 明朝" w:hint="eastAsia"/>
                      <w:sz w:val="6"/>
                    </w:rPr>
                    <w:t>ふりがな</w:t>
                  </w:r>
                </w:rt>
                <w:rubyBase>
                  <w:r w:rsidR="007D38F7" w:rsidRPr="00994E07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33B933E3" w14:textId="77777777" w:rsidR="007D38F7" w:rsidRPr="000763C7" w:rsidRDefault="007D38F7" w:rsidP="00975A38">
            <w:pPr>
              <w:widowControl/>
              <w:jc w:val="left"/>
              <w:rPr>
                <w:rFonts w:hint="eastAsia"/>
              </w:rPr>
            </w:pPr>
          </w:p>
          <w:p w14:paraId="630861B5" w14:textId="77777777" w:rsidR="007D38F7" w:rsidRPr="000763C7" w:rsidRDefault="007D38F7" w:rsidP="00975A38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53993937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  <w:p w14:paraId="3834D25D" w14:textId="77777777" w:rsidR="007D38F7" w:rsidRPr="000763C7" w:rsidRDefault="007D38F7" w:rsidP="00975A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5D771C64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3D8903AB" w14:textId="77777777" w:rsidR="007D38F7" w:rsidRPr="000763C7" w:rsidRDefault="007D38F7" w:rsidP="00975A38">
            <w:pPr>
              <w:widowControl/>
              <w:jc w:val="left"/>
            </w:pPr>
          </w:p>
          <w:p w14:paraId="4C5E7AB5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03922279" w14:textId="77777777" w:rsidTr="00C23E4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615" w:type="dxa"/>
            <w:tcBorders>
              <w:top w:val="dashed" w:sz="4" w:space="0" w:color="auto"/>
            </w:tcBorders>
          </w:tcPr>
          <w:p w14:paraId="22F3227F" w14:textId="77777777" w:rsidR="007D38F7" w:rsidRPr="00994E07" w:rsidDel="00B050E0" w:rsidRDefault="007D38F7" w:rsidP="00975A38">
            <w:pPr>
              <w:rPr>
                <w:rFonts w:hint="eastAsia"/>
                <w:sz w:val="18"/>
              </w:rPr>
            </w:pPr>
            <w:r w:rsidRPr="00644BF1">
              <w:rPr>
                <w:rFonts w:hint="eastAsia"/>
                <w:sz w:val="18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647F342E" w14:textId="77777777" w:rsidR="007D38F7" w:rsidRPr="000763C7" w:rsidRDefault="007D38F7" w:rsidP="00975A38">
            <w:pPr>
              <w:jc w:val="left"/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7F01C4F0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01ED318A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29E9381B" w14:textId="77777777" w:rsidTr="00C23E4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615" w:type="dxa"/>
            <w:tcBorders>
              <w:bottom w:val="dashed" w:sz="4" w:space="0" w:color="auto"/>
            </w:tcBorders>
          </w:tcPr>
          <w:p w14:paraId="18413D4D" w14:textId="77777777" w:rsidR="007D38F7" w:rsidRDefault="007D38F7" w:rsidP="0041774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同応募</w:t>
            </w:r>
            <w:r w:rsidRPr="00994E07">
              <w:rPr>
                <w:rFonts w:hint="eastAsia"/>
                <w:sz w:val="18"/>
              </w:rPr>
              <w:t>者</w:t>
            </w:r>
          </w:p>
          <w:p w14:paraId="19D96611" w14:textId="77777777" w:rsidR="007D38F7" w:rsidRPr="000763C7" w:rsidRDefault="007D38F7" w:rsidP="007D38F7">
            <w:pPr>
              <w:rPr>
                <w:rFonts w:hint="eastAsia"/>
              </w:rPr>
            </w:pPr>
            <w:r w:rsidRPr="00994E07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D38F7" w:rsidRPr="00994E07">
                    <w:rPr>
                      <w:rFonts w:ascii="ＭＳ 明朝" w:hAnsi="ＭＳ 明朝" w:hint="eastAsia"/>
                      <w:sz w:val="6"/>
                    </w:rPr>
                    <w:t>ふりがな</w:t>
                  </w:r>
                </w:rt>
                <w:rubyBase>
                  <w:r w:rsidR="007D38F7" w:rsidRPr="00994E07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442D601F" w14:textId="77777777" w:rsidR="007D38F7" w:rsidRPr="000763C7" w:rsidRDefault="007D38F7" w:rsidP="00975A38">
            <w:pPr>
              <w:widowControl/>
              <w:jc w:val="left"/>
              <w:rPr>
                <w:rFonts w:hint="eastAsia"/>
              </w:rPr>
            </w:pPr>
          </w:p>
          <w:p w14:paraId="1BCD6177" w14:textId="77777777" w:rsidR="007D38F7" w:rsidRPr="000763C7" w:rsidRDefault="007D38F7" w:rsidP="00975A38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3120C615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  <w:p w14:paraId="515BE1C7" w14:textId="77777777" w:rsidR="007D38F7" w:rsidRPr="000763C7" w:rsidRDefault="007D38F7" w:rsidP="00975A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4CF17A71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66F31126" w14:textId="77777777" w:rsidR="007D38F7" w:rsidRPr="000763C7" w:rsidRDefault="007D38F7" w:rsidP="00975A38">
            <w:pPr>
              <w:widowControl/>
              <w:jc w:val="left"/>
            </w:pPr>
          </w:p>
          <w:p w14:paraId="15E5BF51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177E5800" w14:textId="77777777" w:rsidTr="00C23E4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15" w:type="dxa"/>
            <w:tcBorders>
              <w:top w:val="dashed" w:sz="4" w:space="0" w:color="auto"/>
            </w:tcBorders>
          </w:tcPr>
          <w:p w14:paraId="731A27B1" w14:textId="77777777" w:rsidR="007D38F7" w:rsidRDefault="007D38F7" w:rsidP="007D38F7">
            <w:pPr>
              <w:rPr>
                <w:rFonts w:hint="eastAsia"/>
                <w:sz w:val="18"/>
              </w:rPr>
            </w:pPr>
            <w:r w:rsidRPr="00644BF1">
              <w:rPr>
                <w:rFonts w:hint="eastAsia"/>
                <w:sz w:val="18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4D71A0DE" w14:textId="77777777" w:rsidR="007D38F7" w:rsidRPr="000763C7" w:rsidRDefault="007D38F7" w:rsidP="00975A38">
            <w:pPr>
              <w:jc w:val="left"/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1B355053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6757344D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446C48A0" w14:textId="77777777" w:rsidTr="00C23E4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615" w:type="dxa"/>
            <w:tcBorders>
              <w:bottom w:val="dashed" w:sz="4" w:space="0" w:color="auto"/>
            </w:tcBorders>
          </w:tcPr>
          <w:p w14:paraId="6502AC4C" w14:textId="77777777" w:rsidR="007D38F7" w:rsidRDefault="007D38F7" w:rsidP="0041774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同応募</w:t>
            </w:r>
            <w:r w:rsidRPr="00994E07">
              <w:rPr>
                <w:rFonts w:hint="eastAsia"/>
                <w:sz w:val="18"/>
              </w:rPr>
              <w:t>者</w:t>
            </w:r>
          </w:p>
          <w:p w14:paraId="3298D792" w14:textId="77777777" w:rsidR="007D38F7" w:rsidRPr="000763C7" w:rsidRDefault="007D38F7" w:rsidP="00975A38">
            <w:pPr>
              <w:rPr>
                <w:rFonts w:hint="eastAsia"/>
              </w:rPr>
            </w:pPr>
            <w:r w:rsidRPr="00994E07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D38F7" w:rsidRPr="00994E07">
                    <w:rPr>
                      <w:rFonts w:ascii="ＭＳ 明朝" w:hAnsi="ＭＳ 明朝" w:hint="eastAsia"/>
                      <w:sz w:val="6"/>
                    </w:rPr>
                    <w:t>ふりがな</w:t>
                  </w:r>
                </w:rt>
                <w:rubyBase>
                  <w:r w:rsidR="007D38F7" w:rsidRPr="00994E07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2C92CE76" w14:textId="77777777" w:rsidR="007D38F7" w:rsidRPr="000763C7" w:rsidRDefault="007D38F7" w:rsidP="00975A38">
            <w:pPr>
              <w:widowControl/>
              <w:jc w:val="left"/>
              <w:rPr>
                <w:rFonts w:hint="eastAsia"/>
              </w:rPr>
            </w:pPr>
          </w:p>
          <w:p w14:paraId="17075737" w14:textId="77777777" w:rsidR="007D38F7" w:rsidRPr="000763C7" w:rsidRDefault="007D38F7" w:rsidP="00975A38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0FA9A45D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  <w:p w14:paraId="7A132CEB" w14:textId="77777777" w:rsidR="007D38F7" w:rsidRPr="000763C7" w:rsidRDefault="007D38F7" w:rsidP="00975A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4CAF28DC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76BF5291" w14:textId="77777777" w:rsidR="007D38F7" w:rsidRPr="000763C7" w:rsidRDefault="007D38F7" w:rsidP="00975A38">
            <w:pPr>
              <w:widowControl/>
              <w:jc w:val="left"/>
            </w:pPr>
          </w:p>
          <w:p w14:paraId="24CF6BEE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2BC16499" w14:textId="77777777" w:rsidTr="00C23E4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1615" w:type="dxa"/>
            <w:tcBorders>
              <w:top w:val="dashed" w:sz="4" w:space="0" w:color="auto"/>
            </w:tcBorders>
          </w:tcPr>
          <w:p w14:paraId="092B00B0" w14:textId="77777777" w:rsidR="007D38F7" w:rsidRDefault="007D38F7" w:rsidP="00975A38">
            <w:pPr>
              <w:rPr>
                <w:rFonts w:hint="eastAsia"/>
                <w:sz w:val="18"/>
              </w:rPr>
            </w:pPr>
            <w:r w:rsidRPr="00644BF1">
              <w:rPr>
                <w:rFonts w:hint="eastAsia"/>
                <w:sz w:val="18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51C61C41" w14:textId="77777777" w:rsidR="007D38F7" w:rsidRPr="000763C7" w:rsidRDefault="007D38F7" w:rsidP="00975A38">
            <w:pPr>
              <w:jc w:val="left"/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3836CBEC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2939DC33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48EF9C32" w14:textId="77777777" w:rsidTr="00C23E4F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615" w:type="dxa"/>
            <w:tcBorders>
              <w:bottom w:val="dashed" w:sz="4" w:space="0" w:color="auto"/>
            </w:tcBorders>
          </w:tcPr>
          <w:p w14:paraId="353D13C8" w14:textId="77777777" w:rsidR="007D38F7" w:rsidRDefault="007D38F7" w:rsidP="0041774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同応募</w:t>
            </w:r>
            <w:r w:rsidRPr="00994E07">
              <w:rPr>
                <w:rFonts w:hint="eastAsia"/>
                <w:sz w:val="18"/>
              </w:rPr>
              <w:t>者</w:t>
            </w:r>
          </w:p>
          <w:p w14:paraId="032C9D1A" w14:textId="77777777" w:rsidR="007D38F7" w:rsidRPr="000763C7" w:rsidRDefault="007D38F7" w:rsidP="00975A38">
            <w:pPr>
              <w:rPr>
                <w:rFonts w:hint="eastAsia"/>
              </w:rPr>
            </w:pPr>
            <w:r w:rsidRPr="00994E07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D38F7" w:rsidRPr="00994E07">
                    <w:rPr>
                      <w:rFonts w:ascii="ＭＳ 明朝" w:hAnsi="ＭＳ 明朝" w:hint="eastAsia"/>
                      <w:sz w:val="6"/>
                    </w:rPr>
                    <w:t>ふりがな</w:t>
                  </w:r>
                </w:rt>
                <w:rubyBase>
                  <w:r w:rsidR="007D38F7" w:rsidRPr="00994E07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61939FD2" w14:textId="77777777" w:rsidR="007D38F7" w:rsidRPr="000763C7" w:rsidRDefault="007D38F7" w:rsidP="00975A38">
            <w:pPr>
              <w:widowControl/>
              <w:jc w:val="left"/>
              <w:rPr>
                <w:rFonts w:hint="eastAsia"/>
              </w:rPr>
            </w:pPr>
          </w:p>
          <w:p w14:paraId="77673007" w14:textId="77777777" w:rsidR="007D38F7" w:rsidRPr="000763C7" w:rsidRDefault="007D38F7" w:rsidP="00975A38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4CAA6D3C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  <w:p w14:paraId="412D77D4" w14:textId="77777777" w:rsidR="007D38F7" w:rsidRPr="000763C7" w:rsidRDefault="007D38F7" w:rsidP="00975A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085AE27A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21AF095C" w14:textId="77777777" w:rsidR="007D38F7" w:rsidRPr="000763C7" w:rsidRDefault="007D38F7" w:rsidP="00975A38">
            <w:pPr>
              <w:widowControl/>
              <w:jc w:val="left"/>
            </w:pPr>
          </w:p>
          <w:p w14:paraId="5306DA40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0ADCC9E9" w14:textId="77777777" w:rsidTr="00C23E4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615" w:type="dxa"/>
            <w:tcBorders>
              <w:top w:val="dashed" w:sz="4" w:space="0" w:color="auto"/>
            </w:tcBorders>
          </w:tcPr>
          <w:p w14:paraId="2B4806ED" w14:textId="77777777" w:rsidR="007D38F7" w:rsidRDefault="007D38F7" w:rsidP="00975A38">
            <w:pPr>
              <w:rPr>
                <w:rFonts w:hint="eastAsia"/>
                <w:sz w:val="18"/>
              </w:rPr>
            </w:pPr>
            <w:r w:rsidRPr="00644BF1">
              <w:rPr>
                <w:rFonts w:hint="eastAsia"/>
                <w:sz w:val="18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053E86FF" w14:textId="77777777" w:rsidR="007D38F7" w:rsidRPr="000763C7" w:rsidRDefault="007D38F7" w:rsidP="00975A38">
            <w:pPr>
              <w:jc w:val="left"/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4ACD9065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4B294F87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7D38F7" w:rsidRPr="000763C7" w14:paraId="418CEF84" w14:textId="77777777" w:rsidTr="00C23E4F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1615" w:type="dxa"/>
            <w:tcBorders>
              <w:bottom w:val="dashed" w:sz="4" w:space="0" w:color="auto"/>
            </w:tcBorders>
          </w:tcPr>
          <w:p w14:paraId="533A9748" w14:textId="77777777" w:rsidR="007D38F7" w:rsidRDefault="007D38F7" w:rsidP="0041774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同応募</w:t>
            </w:r>
            <w:r w:rsidRPr="00994E07">
              <w:rPr>
                <w:rFonts w:hint="eastAsia"/>
                <w:sz w:val="18"/>
              </w:rPr>
              <w:t>者</w:t>
            </w:r>
          </w:p>
          <w:p w14:paraId="09CA825F" w14:textId="77777777" w:rsidR="007D38F7" w:rsidRPr="000763C7" w:rsidRDefault="007D38F7" w:rsidP="00975A38">
            <w:pPr>
              <w:rPr>
                <w:rFonts w:hint="eastAsia"/>
              </w:rPr>
            </w:pPr>
            <w:r w:rsidRPr="00994E07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D38F7" w:rsidRPr="00994E07">
                    <w:rPr>
                      <w:rFonts w:ascii="ＭＳ 明朝" w:hAnsi="ＭＳ 明朝" w:hint="eastAsia"/>
                      <w:sz w:val="6"/>
                    </w:rPr>
                    <w:t>ふりがな</w:t>
                  </w:r>
                </w:rt>
                <w:rubyBase>
                  <w:r w:rsidR="007D38F7" w:rsidRPr="00994E07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063" w:type="dxa"/>
            <w:tcBorders>
              <w:bottom w:val="dashed" w:sz="4" w:space="0" w:color="auto"/>
            </w:tcBorders>
          </w:tcPr>
          <w:p w14:paraId="38F8287D" w14:textId="77777777" w:rsidR="007D38F7" w:rsidRPr="000763C7" w:rsidRDefault="007D38F7" w:rsidP="00975A38">
            <w:pPr>
              <w:widowControl/>
              <w:jc w:val="left"/>
              <w:rPr>
                <w:rFonts w:hint="eastAsia"/>
              </w:rPr>
            </w:pPr>
          </w:p>
          <w:p w14:paraId="2336232C" w14:textId="77777777" w:rsidR="007D38F7" w:rsidRPr="000763C7" w:rsidRDefault="007D38F7" w:rsidP="00975A38">
            <w:pPr>
              <w:ind w:firstLineChars="1000" w:firstLine="2100"/>
              <w:rPr>
                <w:rFonts w:hint="eastAsia"/>
              </w:rPr>
            </w:pPr>
            <w:r w:rsidRPr="000763C7">
              <w:fldChar w:fldCharType="begin"/>
            </w:r>
            <w:r w:rsidRPr="000763C7">
              <w:instrText xml:space="preserve"> </w:instrText>
            </w:r>
            <w:r w:rsidRPr="000763C7">
              <w:rPr>
                <w:rFonts w:hint="eastAsia"/>
              </w:rPr>
              <w:instrText>eq \o\ac(</w:instrText>
            </w:r>
            <w:r w:rsidRPr="000763C7">
              <w:rPr>
                <w:rFonts w:hint="eastAsia"/>
              </w:rPr>
              <w:instrText>○</w:instrText>
            </w:r>
            <w:r w:rsidRPr="000763C7">
              <w:rPr>
                <w:rFonts w:hint="eastAsia"/>
              </w:rPr>
              <w:instrText>,</w:instrText>
            </w:r>
            <w:r w:rsidRPr="000763C7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0763C7">
              <w:rPr>
                <w:rFonts w:hint="eastAsia"/>
              </w:rPr>
              <w:instrText>)</w:instrText>
            </w:r>
            <w:r w:rsidRPr="000763C7">
              <w:fldChar w:fldCharType="end"/>
            </w:r>
          </w:p>
        </w:tc>
        <w:tc>
          <w:tcPr>
            <w:tcW w:w="1794" w:type="dxa"/>
            <w:vMerge w:val="restart"/>
          </w:tcPr>
          <w:p w14:paraId="6EF007B4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  <w:p w14:paraId="0964717D" w14:textId="77777777" w:rsidR="007D38F7" w:rsidRPr="000763C7" w:rsidRDefault="007D38F7" w:rsidP="00975A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所属機関・部局</w:t>
            </w:r>
          </w:p>
          <w:p w14:paraId="6D628DDE" w14:textId="77777777" w:rsidR="007D38F7" w:rsidRPr="000763C7" w:rsidRDefault="007D38F7" w:rsidP="00975A38">
            <w:pPr>
              <w:ind w:left="90"/>
              <w:rPr>
                <w:rFonts w:hint="eastAsia"/>
              </w:rPr>
            </w:pPr>
            <w:r w:rsidRPr="000763C7">
              <w:rPr>
                <w:rFonts w:hint="eastAsia"/>
              </w:rPr>
              <w:t>・職名</w:t>
            </w:r>
          </w:p>
        </w:tc>
        <w:tc>
          <w:tcPr>
            <w:tcW w:w="3222" w:type="dxa"/>
            <w:vMerge w:val="restart"/>
          </w:tcPr>
          <w:p w14:paraId="78E96618" w14:textId="77777777" w:rsidR="007D38F7" w:rsidRPr="000763C7" w:rsidRDefault="007D38F7" w:rsidP="00975A38">
            <w:pPr>
              <w:widowControl/>
              <w:jc w:val="left"/>
            </w:pPr>
          </w:p>
          <w:p w14:paraId="2CFEAF04" w14:textId="77777777" w:rsidR="007D38F7" w:rsidRPr="000763C7" w:rsidRDefault="007D38F7" w:rsidP="00975A38">
            <w:pPr>
              <w:rPr>
                <w:rFonts w:hint="eastAsia"/>
              </w:rPr>
            </w:pPr>
          </w:p>
        </w:tc>
      </w:tr>
      <w:tr w:rsidR="007D38F7" w:rsidRPr="000763C7" w14:paraId="761468E1" w14:textId="77777777" w:rsidTr="00C23E4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615" w:type="dxa"/>
            <w:tcBorders>
              <w:top w:val="dashed" w:sz="4" w:space="0" w:color="auto"/>
            </w:tcBorders>
          </w:tcPr>
          <w:p w14:paraId="56CD643B" w14:textId="77777777" w:rsidR="007D38F7" w:rsidRDefault="007D38F7" w:rsidP="00975A38">
            <w:pPr>
              <w:rPr>
                <w:rFonts w:hint="eastAsia"/>
                <w:sz w:val="18"/>
              </w:rPr>
            </w:pPr>
            <w:r w:rsidRPr="00644BF1">
              <w:rPr>
                <w:rFonts w:hint="eastAsia"/>
                <w:sz w:val="18"/>
              </w:rPr>
              <w:t>学会会員番号</w:t>
            </w:r>
          </w:p>
        </w:tc>
        <w:tc>
          <w:tcPr>
            <w:tcW w:w="3063" w:type="dxa"/>
            <w:tcBorders>
              <w:top w:val="dashed" w:sz="4" w:space="0" w:color="auto"/>
            </w:tcBorders>
          </w:tcPr>
          <w:p w14:paraId="208B1E00" w14:textId="77777777" w:rsidR="007D38F7" w:rsidRPr="000763C7" w:rsidRDefault="007D38F7" w:rsidP="00975A38">
            <w:pPr>
              <w:rPr>
                <w:rFonts w:hint="eastAsia"/>
              </w:rPr>
            </w:pPr>
          </w:p>
        </w:tc>
        <w:tc>
          <w:tcPr>
            <w:tcW w:w="1794" w:type="dxa"/>
            <w:vMerge/>
          </w:tcPr>
          <w:p w14:paraId="140AB56D" w14:textId="77777777" w:rsidR="007D38F7" w:rsidRPr="000763C7" w:rsidRDefault="007D38F7" w:rsidP="00975A38">
            <w:pPr>
              <w:ind w:left="93"/>
              <w:rPr>
                <w:rFonts w:hint="eastAsia"/>
              </w:rPr>
            </w:pPr>
          </w:p>
        </w:tc>
        <w:tc>
          <w:tcPr>
            <w:tcW w:w="3222" w:type="dxa"/>
            <w:vMerge/>
          </w:tcPr>
          <w:p w14:paraId="79DEDEC0" w14:textId="77777777" w:rsidR="007D38F7" w:rsidRPr="000763C7" w:rsidRDefault="007D38F7" w:rsidP="00975A38">
            <w:pPr>
              <w:widowControl/>
              <w:jc w:val="left"/>
            </w:pPr>
          </w:p>
        </w:tc>
      </w:tr>
      <w:tr w:rsidR="00BF4494" w:rsidRPr="000763C7" w14:paraId="585CD2B4" w14:textId="77777777" w:rsidTr="00C23E4F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694" w:type="dxa"/>
            <w:gridSpan w:val="4"/>
          </w:tcPr>
          <w:p w14:paraId="080866C5" w14:textId="77777777" w:rsidR="00C23E4F" w:rsidRDefault="00907CA0" w:rsidP="00F74C38">
            <w:r>
              <w:rPr>
                <w:rFonts w:hint="eastAsia"/>
              </w:rPr>
              <w:t>本</w:t>
            </w:r>
            <w:r w:rsidR="00644BF1">
              <w:rPr>
                <w:rFonts w:hint="eastAsia"/>
              </w:rPr>
              <w:t>取組み</w:t>
            </w:r>
            <w:r>
              <w:rPr>
                <w:rFonts w:hint="eastAsia"/>
              </w:rPr>
              <w:t>での</w:t>
            </w:r>
            <w:r w:rsidR="00BF4494" w:rsidRPr="000763C7">
              <w:rPr>
                <w:rFonts w:hint="eastAsia"/>
              </w:rPr>
              <w:t>本学会会誌または学術大会での発表の有無</w:t>
            </w:r>
          </w:p>
          <w:p w14:paraId="455B3DC0" w14:textId="77777777" w:rsidR="00BF4494" w:rsidRPr="000763C7" w:rsidRDefault="00BF4494" w:rsidP="00F74C38">
            <w:pPr>
              <w:rPr>
                <w:rFonts w:hint="eastAsia"/>
              </w:rPr>
            </w:pPr>
            <w:r w:rsidRPr="000763C7">
              <w:rPr>
                <w:rFonts w:hint="eastAsia"/>
              </w:rPr>
              <w:t>（</w:t>
            </w:r>
            <w:r w:rsidR="007D38F7">
              <w:rPr>
                <w:rFonts w:hint="eastAsia"/>
              </w:rPr>
              <w:t>“有”の場合、</w:t>
            </w:r>
            <w:r w:rsidRPr="000763C7">
              <w:rPr>
                <w:rFonts w:hint="eastAsia"/>
              </w:rPr>
              <w:t>発表者名、題名、日歯周誌の巻</w:t>
            </w:r>
            <w:r w:rsidR="007D38F7">
              <w:rPr>
                <w:rFonts w:hint="eastAsia"/>
              </w:rPr>
              <w:t>・</w:t>
            </w:r>
            <w:r w:rsidRPr="000763C7">
              <w:rPr>
                <w:rFonts w:hint="eastAsia"/>
              </w:rPr>
              <w:t>号</w:t>
            </w:r>
            <w:r w:rsidR="007D38F7">
              <w:rPr>
                <w:rFonts w:hint="eastAsia"/>
              </w:rPr>
              <w:t>・</w:t>
            </w:r>
            <w:r w:rsidRPr="000763C7">
              <w:rPr>
                <w:rFonts w:hint="eastAsia"/>
              </w:rPr>
              <w:t>頁</w:t>
            </w:r>
            <w:r w:rsidR="007D38F7">
              <w:rPr>
                <w:rFonts w:hint="eastAsia"/>
              </w:rPr>
              <w:t>・</w:t>
            </w:r>
            <w:r w:rsidRPr="000763C7">
              <w:rPr>
                <w:rFonts w:hint="eastAsia"/>
              </w:rPr>
              <w:t>年</w:t>
            </w:r>
            <w:r w:rsidR="007D38F7">
              <w:rPr>
                <w:rFonts w:hint="eastAsia"/>
              </w:rPr>
              <w:t>を記入</w:t>
            </w:r>
            <w:r w:rsidRPr="000763C7">
              <w:rPr>
                <w:rFonts w:hint="eastAsia"/>
              </w:rPr>
              <w:t>）</w:t>
            </w:r>
          </w:p>
        </w:tc>
      </w:tr>
      <w:tr w:rsidR="00BF4494" w:rsidRPr="000763C7" w14:paraId="2EC15977" w14:textId="77777777" w:rsidTr="00C23E4F">
        <w:tblPrEx>
          <w:tblCellMar>
            <w:top w:w="0" w:type="dxa"/>
            <w:bottom w:w="0" w:type="dxa"/>
          </w:tblCellMar>
        </w:tblPrEx>
        <w:trPr>
          <w:trHeight w:val="1736"/>
        </w:trPr>
        <w:tc>
          <w:tcPr>
            <w:tcW w:w="9694" w:type="dxa"/>
            <w:gridSpan w:val="4"/>
          </w:tcPr>
          <w:p w14:paraId="7C0C2911" w14:textId="77777777" w:rsidR="00BF4494" w:rsidRPr="000763C7" w:rsidRDefault="00BF4494">
            <w:pPr>
              <w:rPr>
                <w:rFonts w:hint="eastAsia"/>
              </w:rPr>
            </w:pPr>
          </w:p>
          <w:p w14:paraId="79905DAB" w14:textId="77777777" w:rsidR="00BF4494" w:rsidRPr="000763C7" w:rsidRDefault="00BF4494">
            <w:pPr>
              <w:rPr>
                <w:rFonts w:hint="eastAsia"/>
              </w:rPr>
            </w:pPr>
          </w:p>
          <w:p w14:paraId="326669ED" w14:textId="77777777" w:rsidR="00BF4494" w:rsidRPr="000763C7" w:rsidRDefault="00BF4494">
            <w:pPr>
              <w:rPr>
                <w:rFonts w:hint="eastAsia"/>
              </w:rPr>
            </w:pPr>
          </w:p>
          <w:p w14:paraId="1DFA65DE" w14:textId="77777777" w:rsidR="00BF4494" w:rsidRPr="000763C7" w:rsidRDefault="00BF4494">
            <w:pPr>
              <w:rPr>
                <w:rFonts w:hint="eastAsia"/>
              </w:rPr>
            </w:pPr>
          </w:p>
          <w:p w14:paraId="2A22B50A" w14:textId="77777777" w:rsidR="00BF4494" w:rsidRDefault="00BF4494">
            <w:pPr>
              <w:rPr>
                <w:rFonts w:hint="eastAsia"/>
              </w:rPr>
            </w:pPr>
          </w:p>
          <w:p w14:paraId="10880DBD" w14:textId="77777777" w:rsidR="00BF4494" w:rsidRPr="000763C7" w:rsidRDefault="00BF4494">
            <w:pPr>
              <w:rPr>
                <w:rFonts w:hint="eastAsia"/>
              </w:rPr>
            </w:pPr>
          </w:p>
          <w:p w14:paraId="4E83BB9D" w14:textId="77777777" w:rsidR="00BF4494" w:rsidRPr="000763C7" w:rsidRDefault="00BF4494" w:rsidP="00C16B1D">
            <w:pPr>
              <w:rPr>
                <w:rFonts w:hint="eastAsia"/>
              </w:rPr>
            </w:pPr>
          </w:p>
        </w:tc>
      </w:tr>
    </w:tbl>
    <w:p w14:paraId="4A92057E" w14:textId="77777777" w:rsidR="00BE3DBE" w:rsidRPr="000763C7" w:rsidRDefault="00417744" w:rsidP="00BE3DBE">
      <w:pPr>
        <w:rPr>
          <w:rFonts w:hint="eastAsia"/>
          <w:b/>
          <w:sz w:val="24"/>
        </w:rPr>
      </w:pPr>
      <w:r>
        <w:rPr>
          <w:b/>
          <w:sz w:val="24"/>
        </w:rPr>
        <w:br w:type="page"/>
      </w:r>
      <w:r w:rsidR="00BE3DBE" w:rsidRPr="000763C7">
        <w:rPr>
          <w:rFonts w:hint="eastAsia"/>
          <w:b/>
          <w:sz w:val="24"/>
        </w:rPr>
        <w:lastRenderedPageBreak/>
        <w:t>日本歯周病学会教育賞応募申請書（その２）</w:t>
      </w:r>
    </w:p>
    <w:p w14:paraId="5EE995C1" w14:textId="77777777" w:rsidR="00BE3DBE" w:rsidRPr="000763C7" w:rsidRDefault="00C36BB4" w:rsidP="00BE3DBE">
      <w:pPr>
        <w:rPr>
          <w:rFonts w:hint="eastAsia"/>
          <w:b/>
          <w:sz w:val="24"/>
        </w:rPr>
      </w:pPr>
      <w:r>
        <w:rPr>
          <w:rFonts w:hint="eastAsia"/>
        </w:rPr>
        <w:t>（※用紙が不足する場合はコピーしてご利用ください）</w:t>
      </w:r>
    </w:p>
    <w:p w14:paraId="4222E4EE" w14:textId="77777777" w:rsidR="00BE3DBE" w:rsidRPr="000763C7" w:rsidRDefault="00BE3DBE" w:rsidP="00BE3DBE">
      <w:pPr>
        <w:rPr>
          <w:rFonts w:hint="eastAsia"/>
          <w:sz w:val="24"/>
        </w:rPr>
      </w:pPr>
      <w:r w:rsidRPr="000763C7">
        <w:rPr>
          <w:rFonts w:hint="eastAsia"/>
          <w:b/>
          <w:sz w:val="24"/>
        </w:rPr>
        <w:t xml:space="preserve">　　　　　　　　　　　　　　　　　</w:t>
      </w:r>
      <w:r w:rsidR="00644BF1">
        <w:rPr>
          <w:rFonts w:hint="eastAsia"/>
          <w:sz w:val="24"/>
        </w:rPr>
        <w:t>取組み</w:t>
      </w:r>
      <w:r w:rsidR="00C1587A">
        <w:rPr>
          <w:rFonts w:hint="eastAsia"/>
          <w:sz w:val="24"/>
        </w:rPr>
        <w:t>代表</w:t>
      </w:r>
      <w:r w:rsidR="00C1587A" w:rsidRPr="000763C7">
        <w:rPr>
          <w:rFonts w:hint="eastAsia"/>
          <w:sz w:val="24"/>
        </w:rPr>
        <w:t>者</w:t>
      </w:r>
      <w:r w:rsidRPr="000763C7">
        <w:rPr>
          <w:rFonts w:hint="eastAsia"/>
          <w:sz w:val="24"/>
        </w:rPr>
        <w:t xml:space="preserve">氏名　　　　　　　　　　　</w:t>
      </w:r>
      <w:r w:rsidRPr="000763C7">
        <w:rPr>
          <w:sz w:val="24"/>
        </w:rPr>
        <w:fldChar w:fldCharType="begin"/>
      </w:r>
      <w:r w:rsidRPr="000763C7">
        <w:rPr>
          <w:sz w:val="24"/>
        </w:rPr>
        <w:instrText xml:space="preserve"> </w:instrText>
      </w:r>
      <w:r w:rsidRPr="000763C7">
        <w:rPr>
          <w:rFonts w:hint="eastAsia"/>
          <w:sz w:val="24"/>
        </w:rPr>
        <w:instrText>eq \o\ac(</w:instrText>
      </w:r>
      <w:r w:rsidRPr="000763C7">
        <w:rPr>
          <w:rFonts w:hint="eastAsia"/>
          <w:sz w:val="24"/>
        </w:rPr>
        <w:instrText>○</w:instrText>
      </w:r>
      <w:r w:rsidRPr="000763C7">
        <w:rPr>
          <w:rFonts w:hint="eastAsia"/>
          <w:sz w:val="24"/>
        </w:rPr>
        <w:instrText>,</w:instrText>
      </w:r>
      <w:r w:rsidRPr="000763C7">
        <w:rPr>
          <w:rFonts w:ascii="ＭＳ 明朝" w:hint="eastAsia"/>
          <w:position w:val="2"/>
          <w:sz w:val="16"/>
        </w:rPr>
        <w:instrText>印</w:instrText>
      </w:r>
      <w:r w:rsidRPr="000763C7">
        <w:rPr>
          <w:rFonts w:hint="eastAsia"/>
          <w:sz w:val="24"/>
        </w:rPr>
        <w:instrText>)</w:instrText>
      </w:r>
      <w:r w:rsidRPr="000763C7">
        <w:rPr>
          <w:sz w:val="24"/>
        </w:rPr>
        <w:fldChar w:fldCharType="end"/>
      </w:r>
    </w:p>
    <w:p w14:paraId="4FB553CE" w14:textId="77777777" w:rsidR="00BE3DBE" w:rsidRPr="000763C7" w:rsidRDefault="00BE3DBE" w:rsidP="00BE3DBE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BE3DBE" w:rsidRPr="00644BF1" w14:paraId="5759E8E4" w14:textId="77777777" w:rsidTr="00C23E4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498" w:type="dxa"/>
          </w:tcPr>
          <w:p w14:paraId="7A5CDB67" w14:textId="77777777" w:rsidR="00BE3DBE" w:rsidRPr="000763C7" w:rsidRDefault="00644BF1" w:rsidP="00FF677E">
            <w:pPr>
              <w:rPr>
                <w:rFonts w:hint="eastAsia"/>
              </w:rPr>
            </w:pPr>
            <w:r>
              <w:rPr>
                <w:rFonts w:hint="eastAsia"/>
              </w:rPr>
              <w:t>取組み</w:t>
            </w:r>
            <w:r w:rsidR="00BE3DBE" w:rsidRPr="000763C7">
              <w:rPr>
                <w:rFonts w:hint="eastAsia"/>
              </w:rPr>
              <w:t>内容</w:t>
            </w:r>
            <w:r w:rsidR="001309E9">
              <w:rPr>
                <w:rFonts w:hint="eastAsia"/>
              </w:rPr>
              <w:t>、</w:t>
            </w:r>
            <w:r w:rsidR="00BE3DBE" w:rsidRPr="000763C7">
              <w:rPr>
                <w:rFonts w:hint="eastAsia"/>
              </w:rPr>
              <w:t>歯周病学の教育に関わる意義、その他アピールポイント</w:t>
            </w:r>
            <w:r w:rsidR="001309E9">
              <w:rPr>
                <w:rFonts w:hint="eastAsia"/>
              </w:rPr>
              <w:t>を記載</w:t>
            </w:r>
          </w:p>
        </w:tc>
      </w:tr>
      <w:tr w:rsidR="00BE3DBE" w:rsidRPr="000763C7" w14:paraId="5D1C6CF6" w14:textId="77777777" w:rsidTr="00C23E4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498" w:type="dxa"/>
          </w:tcPr>
          <w:p w14:paraId="2F485104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458C64C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5CBBFBCB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32B77EB4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44847EB5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9FDABE3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3B7FDE8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449469F9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CB2543F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30569FBF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63B3855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8ECD578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0C6261A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6CB06E30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478010DD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1713B7A5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6A78E1BF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3A794E0E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5AB4379D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4EC67BA5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F823B37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32267164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7D8DCF4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5A12507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321653B6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1D96429D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8863E2E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410C2694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A30DAA1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0F400452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25F26940" w14:textId="77777777" w:rsidR="00BE3DBE" w:rsidRPr="000763C7" w:rsidRDefault="00BE3DBE" w:rsidP="00203942">
            <w:pPr>
              <w:rPr>
                <w:rFonts w:hint="eastAsia"/>
              </w:rPr>
            </w:pPr>
          </w:p>
          <w:p w14:paraId="5FBC7D36" w14:textId="77777777" w:rsidR="00BE3DBE" w:rsidRPr="000763C7" w:rsidRDefault="00BE3DBE" w:rsidP="00203942">
            <w:pPr>
              <w:rPr>
                <w:rFonts w:hint="eastAsia"/>
              </w:rPr>
            </w:pPr>
          </w:p>
        </w:tc>
      </w:tr>
    </w:tbl>
    <w:p w14:paraId="268D0C3C" w14:textId="77777777" w:rsidR="00000078" w:rsidRPr="000763C7" w:rsidRDefault="00000078" w:rsidP="00F74C38">
      <w:pPr>
        <w:rPr>
          <w:rFonts w:hint="eastAsia"/>
        </w:rPr>
      </w:pPr>
    </w:p>
    <w:sectPr w:rsidR="00000078" w:rsidRPr="000763C7" w:rsidSect="00C23E4F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3E6" w14:textId="77777777" w:rsidR="008A4302" w:rsidRDefault="008A4302" w:rsidP="00FF677E">
      <w:r>
        <w:separator/>
      </w:r>
    </w:p>
  </w:endnote>
  <w:endnote w:type="continuationSeparator" w:id="0">
    <w:p w14:paraId="76CA61D4" w14:textId="77777777" w:rsidR="008A4302" w:rsidRDefault="008A4302" w:rsidP="00FF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1EBC" w14:textId="77777777" w:rsidR="008A4302" w:rsidRDefault="008A4302" w:rsidP="00FF677E">
      <w:r>
        <w:separator/>
      </w:r>
    </w:p>
  </w:footnote>
  <w:footnote w:type="continuationSeparator" w:id="0">
    <w:p w14:paraId="732F075B" w14:textId="77777777" w:rsidR="008A4302" w:rsidRDefault="008A4302" w:rsidP="00FF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7BFD" w14:textId="77777777" w:rsidR="009B6666" w:rsidRDefault="009B6666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B62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4408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472"/>
    <w:rsid w:val="00000078"/>
    <w:rsid w:val="00040472"/>
    <w:rsid w:val="00075EAF"/>
    <w:rsid w:val="000763C7"/>
    <w:rsid w:val="00077EC1"/>
    <w:rsid w:val="001309E9"/>
    <w:rsid w:val="00203942"/>
    <w:rsid w:val="00361D4D"/>
    <w:rsid w:val="00363859"/>
    <w:rsid w:val="003747AD"/>
    <w:rsid w:val="0037786A"/>
    <w:rsid w:val="003C60D6"/>
    <w:rsid w:val="00417744"/>
    <w:rsid w:val="005454CF"/>
    <w:rsid w:val="005C1DDD"/>
    <w:rsid w:val="005F3D7F"/>
    <w:rsid w:val="00644BF1"/>
    <w:rsid w:val="00725253"/>
    <w:rsid w:val="00791FB2"/>
    <w:rsid w:val="007B0B7D"/>
    <w:rsid w:val="007C5083"/>
    <w:rsid w:val="007D38F7"/>
    <w:rsid w:val="008A4302"/>
    <w:rsid w:val="00907CA0"/>
    <w:rsid w:val="009236E4"/>
    <w:rsid w:val="00971EA9"/>
    <w:rsid w:val="00975A38"/>
    <w:rsid w:val="00994E07"/>
    <w:rsid w:val="009B6666"/>
    <w:rsid w:val="009E3DC8"/>
    <w:rsid w:val="009E5BCE"/>
    <w:rsid w:val="00A20917"/>
    <w:rsid w:val="00A27ECD"/>
    <w:rsid w:val="00B050E0"/>
    <w:rsid w:val="00B822C1"/>
    <w:rsid w:val="00BD0095"/>
    <w:rsid w:val="00BD0B24"/>
    <w:rsid w:val="00BE3DBE"/>
    <w:rsid w:val="00BF4494"/>
    <w:rsid w:val="00C1587A"/>
    <w:rsid w:val="00C16B1D"/>
    <w:rsid w:val="00C23E4F"/>
    <w:rsid w:val="00C36BB4"/>
    <w:rsid w:val="00D7403F"/>
    <w:rsid w:val="00E66382"/>
    <w:rsid w:val="00F36C45"/>
    <w:rsid w:val="00F74C38"/>
    <w:rsid w:val="00FA1B9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A27EED4"/>
  <w15:chartTrackingRefBased/>
  <w15:docId w15:val="{F59A4A68-4D95-4451-85E9-7FBC1BAB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F677E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67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F677E"/>
    <w:rPr>
      <w:noProof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1D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C1DDD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Revision"/>
    <w:hidden/>
    <w:uiPriority w:val="71"/>
    <w:rsid w:val="00C23E4F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2E549-0571-4BA2-9F9D-E8189A166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a22c4-0715-4563-8016-6da1f84ab103"/>
    <ds:schemaRef ds:uri="24f53fc4-3cd8-433b-aeb0-e48e9dfe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03073-0F56-461D-9382-B7E8B3731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C4F07-A0B9-4414-9018-34CA5FAC5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FEA0-5ABC-4320-98AE-F59F5F542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日</vt:lpstr>
    </vt:vector>
  </TitlesOfParts>
  <Company>２保存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</dc:title>
  <dc:subject/>
  <dc:creator>嶋田</dc:creator>
  <cp:keywords/>
  <cp:lastModifiedBy>中村 聡</cp:lastModifiedBy>
  <cp:revision>2</cp:revision>
  <cp:lastPrinted>2015-07-01T13:24:00Z</cp:lastPrinted>
  <dcterms:created xsi:type="dcterms:W3CDTF">2023-10-31T07:40:00Z</dcterms:created>
  <dcterms:modified xsi:type="dcterms:W3CDTF">2023-10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B4075DCE771364483A845EABB364160</vt:lpwstr>
  </property>
</Properties>
</file>